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AB0C50" w:rsidRDefault="003E20DD" w:rsidP="00AB0C5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B0C50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AB0C50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AB0C50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AB0C50">
        <w:rPr>
          <w:rFonts w:ascii="PT Astra Serif" w:hAnsi="PT Astra Serif"/>
          <w:b/>
          <w:sz w:val="28"/>
          <w:szCs w:val="28"/>
        </w:rPr>
        <w:t>Т О В</w:t>
      </w:r>
    </w:p>
    <w:p w:rsidR="006D644F" w:rsidRPr="00AB0C50" w:rsidRDefault="006D644F" w:rsidP="00AB0C5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С   З А Я В К А М И   Н А   У Ч А С Т И Е</w:t>
      </w:r>
    </w:p>
    <w:p w:rsidR="006D644F" w:rsidRPr="00AB0C50" w:rsidRDefault="006D644F" w:rsidP="00AB0C5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В   О Т К Р Ы Т О М   К О Н К У Р С Е</w:t>
      </w:r>
    </w:p>
    <w:p w:rsidR="00484227" w:rsidRPr="00AB0C50" w:rsidRDefault="00484227" w:rsidP="00AB0C5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AB0C50">
        <w:rPr>
          <w:rFonts w:ascii="PT Astra Serif" w:hAnsi="PT Astra Serif"/>
          <w:b/>
          <w:sz w:val="28"/>
          <w:szCs w:val="28"/>
        </w:rPr>
        <w:t>право</w:t>
      </w:r>
      <w:r w:rsidR="004F4884" w:rsidRPr="00AB0C50"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>получени</w:t>
      </w:r>
      <w:r w:rsidR="004F4884" w:rsidRPr="00AB0C50">
        <w:rPr>
          <w:rFonts w:ascii="PT Astra Serif" w:hAnsi="PT Astra Serif"/>
          <w:b/>
          <w:sz w:val="28"/>
          <w:szCs w:val="28"/>
        </w:rPr>
        <w:t>я</w:t>
      </w:r>
      <w:r w:rsidRPr="00AB0C50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AB0C50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AB0C50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AB0C50">
        <w:rPr>
          <w:rFonts w:ascii="PT Astra Serif" w:hAnsi="PT Astra Serif"/>
          <w:b/>
          <w:sz w:val="28"/>
          <w:szCs w:val="28"/>
        </w:rPr>
        <w:br/>
      </w:r>
      <w:r w:rsidR="004F4884" w:rsidRPr="00AB0C50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AB0C50" w:rsidRDefault="00E858C3" w:rsidP="00AB0C5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ED5E16">
        <w:rPr>
          <w:rFonts w:ascii="PT Astra Serif" w:hAnsi="PT Astra Serif"/>
          <w:b/>
          <w:sz w:val="28"/>
          <w:szCs w:val="28"/>
        </w:rPr>
        <w:t>26</w:t>
      </w:r>
      <w:r w:rsidRPr="00AB0C50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9E4592" w:rsidRPr="00AB0C50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D644F" w:rsidRPr="00AB0C50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 xml:space="preserve">г. Саратов </w:t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Pr="00AB0C50">
        <w:rPr>
          <w:rFonts w:ascii="PT Astra Serif" w:hAnsi="PT Astra Serif"/>
          <w:sz w:val="28"/>
          <w:szCs w:val="28"/>
        </w:rPr>
        <w:tab/>
      </w:r>
      <w:r w:rsidR="00EE7983" w:rsidRPr="00AB0C50">
        <w:rPr>
          <w:rFonts w:ascii="PT Astra Serif" w:hAnsi="PT Astra Serif"/>
          <w:sz w:val="28"/>
          <w:szCs w:val="28"/>
        </w:rPr>
        <w:t xml:space="preserve">   </w:t>
      </w:r>
      <w:r w:rsidR="00535D36" w:rsidRPr="00AB0C50">
        <w:rPr>
          <w:rFonts w:ascii="PT Astra Serif" w:hAnsi="PT Astra Serif"/>
          <w:sz w:val="28"/>
          <w:szCs w:val="28"/>
        </w:rPr>
        <w:t xml:space="preserve">      </w:t>
      </w:r>
      <w:r w:rsidR="006C6856" w:rsidRPr="00AB0C50">
        <w:rPr>
          <w:rFonts w:ascii="PT Astra Serif" w:hAnsi="PT Astra Serif"/>
          <w:sz w:val="28"/>
          <w:szCs w:val="28"/>
        </w:rPr>
        <w:t xml:space="preserve"> </w:t>
      </w:r>
      <w:r w:rsidR="00EE7983" w:rsidRPr="00AB0C50">
        <w:rPr>
          <w:rFonts w:ascii="PT Astra Serif" w:hAnsi="PT Astra Serif"/>
          <w:sz w:val="28"/>
          <w:szCs w:val="28"/>
        </w:rPr>
        <w:t xml:space="preserve"> </w:t>
      </w:r>
      <w:r w:rsidR="00ED5E16">
        <w:rPr>
          <w:rFonts w:ascii="PT Astra Serif" w:hAnsi="PT Astra Serif"/>
          <w:sz w:val="28"/>
          <w:szCs w:val="28"/>
        </w:rPr>
        <w:t>31</w:t>
      </w:r>
      <w:r w:rsidR="00A374E3" w:rsidRPr="00AB0C50">
        <w:rPr>
          <w:rFonts w:ascii="PT Astra Serif" w:hAnsi="PT Astra Serif"/>
          <w:sz w:val="28"/>
          <w:szCs w:val="28"/>
        </w:rPr>
        <w:t xml:space="preserve"> </w:t>
      </w:r>
      <w:r w:rsidR="006C6856" w:rsidRPr="00AB0C50">
        <w:rPr>
          <w:rFonts w:ascii="PT Astra Serif" w:hAnsi="PT Astra Serif"/>
          <w:sz w:val="28"/>
          <w:szCs w:val="28"/>
        </w:rPr>
        <w:t>августа</w:t>
      </w:r>
      <w:r w:rsidR="006D644F" w:rsidRPr="00AB0C50">
        <w:rPr>
          <w:rFonts w:ascii="PT Astra Serif" w:hAnsi="PT Astra Serif"/>
          <w:sz w:val="28"/>
          <w:szCs w:val="28"/>
        </w:rPr>
        <w:t xml:space="preserve"> 20</w:t>
      </w:r>
      <w:r w:rsidR="005112E1" w:rsidRPr="00AB0C50">
        <w:rPr>
          <w:rFonts w:ascii="PT Astra Serif" w:hAnsi="PT Astra Serif"/>
          <w:sz w:val="28"/>
          <w:szCs w:val="28"/>
        </w:rPr>
        <w:t>2</w:t>
      </w:r>
      <w:r w:rsidR="00535D36" w:rsidRPr="00AB0C50">
        <w:rPr>
          <w:rFonts w:ascii="PT Astra Serif" w:hAnsi="PT Astra Serif"/>
          <w:sz w:val="28"/>
          <w:szCs w:val="28"/>
        </w:rPr>
        <w:t>2</w:t>
      </w:r>
      <w:r w:rsidR="006D644F" w:rsidRPr="00AB0C50">
        <w:rPr>
          <w:rFonts w:ascii="PT Astra Serif" w:hAnsi="PT Astra Serif"/>
          <w:sz w:val="28"/>
          <w:szCs w:val="28"/>
        </w:rPr>
        <w:t xml:space="preserve"> года</w:t>
      </w:r>
    </w:p>
    <w:p w:rsidR="009E4592" w:rsidRPr="00AB0C50" w:rsidRDefault="009E4592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3033C" w:rsidRPr="00AB0C50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AB0C50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AB0C50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AB0C50">
        <w:rPr>
          <w:rFonts w:ascii="PT Astra Serif" w:hAnsi="PT Astra Serif"/>
          <w:sz w:val="28"/>
          <w:szCs w:val="28"/>
        </w:rPr>
        <w:t>м</w:t>
      </w:r>
      <w:r w:rsidRPr="00AB0C50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AB0C50">
        <w:rPr>
          <w:rFonts w:ascii="PT Astra Serif" w:hAnsi="PT Astra Serif"/>
          <w:sz w:val="28"/>
          <w:szCs w:val="28"/>
        </w:rPr>
        <w:t>.</w:t>
      </w:r>
    </w:p>
    <w:p w:rsidR="005B6F5D" w:rsidRPr="00AB0C50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AB0C50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AB0C50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AB0C50">
        <w:rPr>
          <w:rFonts w:ascii="PT Astra Serif" w:hAnsi="PT Astra Serif"/>
          <w:bCs/>
          <w:sz w:val="28"/>
        </w:rPr>
        <w:t xml:space="preserve"> </w:t>
      </w:r>
      <w:r w:rsidRPr="00AB0C50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AB0C50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AB0C50">
        <w:rPr>
          <w:rFonts w:ascii="PT Astra Serif" w:hAnsi="PT Astra Serif"/>
          <w:sz w:val="28"/>
        </w:rPr>
        <w:t>.</w:t>
      </w:r>
    </w:p>
    <w:p w:rsidR="005B6F5D" w:rsidRPr="00AB0C50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AB0C50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B0C50">
        <w:rPr>
          <w:rFonts w:ascii="PT Astra Serif" w:hAnsi="PT Astra Serif"/>
          <w:b/>
          <w:bCs/>
          <w:sz w:val="28"/>
          <w:szCs w:val="28"/>
        </w:rPr>
        <w:t xml:space="preserve">Место, дата и время </w:t>
      </w:r>
      <w:r w:rsidR="00535D36" w:rsidRPr="00AB0C50">
        <w:rPr>
          <w:rFonts w:ascii="PT Astra Serif" w:hAnsi="PT Astra Serif"/>
          <w:b/>
          <w:bCs/>
          <w:sz w:val="28"/>
          <w:szCs w:val="28"/>
        </w:rPr>
        <w:t xml:space="preserve">проведения </w:t>
      </w:r>
      <w:r w:rsidRPr="00AB0C50">
        <w:rPr>
          <w:rFonts w:ascii="PT Astra Serif" w:hAnsi="PT Astra Serif"/>
          <w:b/>
          <w:bCs/>
          <w:sz w:val="28"/>
          <w:szCs w:val="28"/>
        </w:rPr>
        <w:t xml:space="preserve">вскрытия конвертов с заявками на участие в </w:t>
      </w:r>
      <w:r w:rsidR="006C0247" w:rsidRPr="00AB0C50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AB0C50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AB0C5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AB0C50">
        <w:rPr>
          <w:rFonts w:ascii="PT Astra Serif" w:hAnsi="PT Astra Serif"/>
          <w:bCs/>
          <w:sz w:val="28"/>
          <w:szCs w:val="28"/>
        </w:rPr>
        <w:t>м</w:t>
      </w:r>
      <w:r w:rsidR="00BD6895" w:rsidRPr="00AB0C50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AB0C50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AB0C50">
        <w:rPr>
          <w:rFonts w:ascii="PT Astra Serif" w:hAnsi="PT Astra Serif"/>
          <w:bCs/>
          <w:sz w:val="28"/>
          <w:szCs w:val="28"/>
        </w:rPr>
        <w:t xml:space="preserve"> </w:t>
      </w:r>
      <w:r w:rsidR="00AE279F" w:rsidRPr="00AB0C50">
        <w:rPr>
          <w:rFonts w:ascii="PT Astra Serif" w:hAnsi="PT Astra Serif"/>
          <w:bCs/>
          <w:sz w:val="28"/>
          <w:szCs w:val="28"/>
        </w:rPr>
        <w:br/>
      </w:r>
      <w:r w:rsidR="00D104FE" w:rsidRPr="00AB0C50">
        <w:rPr>
          <w:rFonts w:ascii="PT Astra Serif" w:hAnsi="PT Astra Serif"/>
          <w:bCs/>
          <w:sz w:val="28"/>
          <w:szCs w:val="28"/>
        </w:rPr>
        <w:t>4</w:t>
      </w:r>
      <w:r w:rsidR="009427A5" w:rsidRPr="00AB0C50">
        <w:rPr>
          <w:rFonts w:ascii="PT Astra Serif" w:hAnsi="PT Astra Serif"/>
          <w:bCs/>
          <w:sz w:val="28"/>
          <w:szCs w:val="28"/>
        </w:rPr>
        <w:t xml:space="preserve"> этаж, </w:t>
      </w:r>
      <w:proofErr w:type="spellStart"/>
      <w:r w:rsidR="009427A5" w:rsidRPr="00AB0C50">
        <w:rPr>
          <w:rFonts w:ascii="PT Astra Serif" w:hAnsi="PT Astra Serif"/>
          <w:bCs/>
          <w:sz w:val="28"/>
          <w:szCs w:val="28"/>
        </w:rPr>
        <w:t>ка</w:t>
      </w:r>
      <w:r w:rsidR="00580F28" w:rsidRPr="00AB0C50">
        <w:rPr>
          <w:rFonts w:ascii="PT Astra Serif" w:hAnsi="PT Astra Serif"/>
          <w:bCs/>
          <w:sz w:val="28"/>
          <w:szCs w:val="28"/>
        </w:rPr>
        <w:t>б</w:t>
      </w:r>
      <w:proofErr w:type="spellEnd"/>
      <w:r w:rsidR="00580F28" w:rsidRPr="00AB0C50">
        <w:rPr>
          <w:rFonts w:ascii="PT Astra Serif" w:hAnsi="PT Astra Serif"/>
          <w:bCs/>
          <w:sz w:val="28"/>
          <w:szCs w:val="28"/>
        </w:rPr>
        <w:t>.</w:t>
      </w:r>
      <w:r w:rsidR="00A17D05" w:rsidRPr="00AB0C50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AB0C50">
        <w:rPr>
          <w:rFonts w:ascii="PT Astra Serif" w:hAnsi="PT Astra Serif"/>
          <w:bCs/>
          <w:sz w:val="28"/>
          <w:szCs w:val="28"/>
        </w:rPr>
        <w:t>413</w:t>
      </w:r>
      <w:r w:rsidR="00580F28" w:rsidRPr="00AB0C50">
        <w:rPr>
          <w:rFonts w:ascii="PT Astra Serif" w:hAnsi="PT Astra Serif"/>
          <w:bCs/>
          <w:sz w:val="28"/>
          <w:szCs w:val="28"/>
        </w:rPr>
        <w:t xml:space="preserve">, </w:t>
      </w:r>
      <w:r w:rsidR="00ED5E16">
        <w:rPr>
          <w:rFonts w:ascii="PT Astra Serif" w:hAnsi="PT Astra Serif"/>
          <w:bCs/>
          <w:sz w:val="28"/>
          <w:szCs w:val="28"/>
        </w:rPr>
        <w:t>31</w:t>
      </w:r>
      <w:r w:rsidR="00EE7983" w:rsidRPr="00AB0C50">
        <w:rPr>
          <w:rFonts w:ascii="PT Astra Serif" w:hAnsi="PT Astra Serif"/>
          <w:bCs/>
          <w:sz w:val="28"/>
          <w:szCs w:val="28"/>
        </w:rPr>
        <w:t xml:space="preserve"> </w:t>
      </w:r>
      <w:r w:rsidR="006C6856" w:rsidRPr="00AB0C50">
        <w:rPr>
          <w:rFonts w:ascii="PT Astra Serif" w:hAnsi="PT Astra Serif"/>
          <w:bCs/>
          <w:sz w:val="28"/>
          <w:szCs w:val="28"/>
        </w:rPr>
        <w:t>августа</w:t>
      </w:r>
      <w:r w:rsidR="005112E1" w:rsidRPr="00AB0C50">
        <w:rPr>
          <w:rFonts w:ascii="PT Astra Serif" w:hAnsi="PT Astra Serif"/>
          <w:bCs/>
          <w:sz w:val="28"/>
          <w:szCs w:val="28"/>
        </w:rPr>
        <w:t xml:space="preserve"> 202</w:t>
      </w:r>
      <w:r w:rsidR="00535D36" w:rsidRPr="00AB0C50">
        <w:rPr>
          <w:rFonts w:ascii="PT Astra Serif" w:hAnsi="PT Astra Serif"/>
          <w:bCs/>
          <w:sz w:val="28"/>
          <w:szCs w:val="28"/>
        </w:rPr>
        <w:t>2</w:t>
      </w:r>
      <w:r w:rsidR="00F33A32" w:rsidRPr="00AB0C50">
        <w:rPr>
          <w:rFonts w:ascii="PT Astra Serif" w:hAnsi="PT Astra Serif"/>
          <w:bCs/>
          <w:sz w:val="28"/>
          <w:szCs w:val="28"/>
        </w:rPr>
        <w:t xml:space="preserve"> года, 1</w:t>
      </w:r>
      <w:r w:rsidR="005112E1" w:rsidRPr="00AB0C50">
        <w:rPr>
          <w:rFonts w:ascii="PT Astra Serif" w:hAnsi="PT Astra Serif"/>
          <w:bCs/>
          <w:sz w:val="28"/>
          <w:szCs w:val="28"/>
        </w:rPr>
        <w:t>1</w:t>
      </w:r>
      <w:r w:rsidR="00F33A32" w:rsidRPr="00AB0C50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AB0C50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AB0C50">
        <w:rPr>
          <w:rFonts w:ascii="PT Astra Serif" w:hAnsi="PT Astra Serif"/>
          <w:bCs/>
          <w:sz w:val="28"/>
          <w:szCs w:val="28"/>
        </w:rPr>
        <w:t>+4).</w:t>
      </w:r>
    </w:p>
    <w:p w:rsidR="0005468B" w:rsidRPr="00AB0C50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6C6856" w:rsidRPr="00AB0C50" w:rsidRDefault="006C6856" w:rsidP="006C6856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 xml:space="preserve">Открытый конкурс проводится по </w:t>
      </w:r>
      <w:r w:rsidR="00ED5E16">
        <w:rPr>
          <w:rFonts w:ascii="PT Astra Serif" w:hAnsi="PT Astra Serif"/>
          <w:sz w:val="28"/>
          <w:szCs w:val="28"/>
        </w:rPr>
        <w:t>2</w:t>
      </w:r>
      <w:r w:rsidRPr="00AB0C50">
        <w:rPr>
          <w:rFonts w:ascii="PT Astra Serif" w:hAnsi="PT Astra Serif"/>
          <w:sz w:val="28"/>
          <w:szCs w:val="28"/>
        </w:rPr>
        <w:t xml:space="preserve"> лотам (</w:t>
      </w:r>
      <w:r w:rsidR="00ED5E16">
        <w:rPr>
          <w:rFonts w:ascii="PT Astra Serif" w:hAnsi="PT Astra Serif"/>
          <w:sz w:val="28"/>
          <w:szCs w:val="28"/>
        </w:rPr>
        <w:t>2</w:t>
      </w:r>
      <w:r w:rsidRPr="00AB0C50">
        <w:rPr>
          <w:rFonts w:ascii="PT Astra Serif" w:hAnsi="PT Astra Serif"/>
          <w:sz w:val="28"/>
          <w:szCs w:val="28"/>
        </w:rPr>
        <w:t xml:space="preserve"> межмуниципальным маршрутам междугородного сообщения).</w:t>
      </w:r>
    </w:p>
    <w:p w:rsidR="009E4592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3F53DE" w:rsidRPr="00AB0C50" w:rsidRDefault="003F53DE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9B12B5" w:rsidRPr="00AB0C50" w:rsidRDefault="009B12B5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AB0C50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AB0C50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1299"/>
        <w:gridCol w:w="7755"/>
      </w:tblGrid>
      <w:tr w:rsidR="00D104FE" w:rsidRPr="00AB0C50" w:rsidTr="00AE279F">
        <w:trPr>
          <w:cantSplit/>
          <w:trHeight w:val="255"/>
        </w:trPr>
        <w:tc>
          <w:tcPr>
            <w:tcW w:w="37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AB0C50" w:rsidRDefault="00D104FE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Номер лота</w:t>
            </w:r>
          </w:p>
        </w:tc>
        <w:tc>
          <w:tcPr>
            <w:tcW w:w="66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AB0C50" w:rsidRDefault="00D104FE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Порядковый номер маршрута</w:t>
            </w:r>
          </w:p>
        </w:tc>
        <w:tc>
          <w:tcPr>
            <w:tcW w:w="395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AB0C50" w:rsidRDefault="00D104FE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Наименование маршрута</w:t>
            </w:r>
          </w:p>
        </w:tc>
      </w:tr>
      <w:tr w:rsidR="00D104FE" w:rsidRPr="00AB0C50" w:rsidTr="00AE279F">
        <w:trPr>
          <w:cantSplit/>
          <w:trHeight w:val="285"/>
        </w:trPr>
        <w:tc>
          <w:tcPr>
            <w:tcW w:w="37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AB0C50" w:rsidRDefault="00D104FE" w:rsidP="00535D3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AB0C50" w:rsidRDefault="00D104FE" w:rsidP="00535D3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39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AB0C50" w:rsidRDefault="00D104FE" w:rsidP="00535D3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A45902" w:rsidRPr="00AB0C50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ED5E16" w:rsidRDefault="00ED5E16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2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ED5E16" w:rsidP="00A4590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D5E16">
              <w:rPr>
                <w:rFonts w:ascii="PT Astra Serif" w:hAnsi="PT Astra Serif"/>
              </w:rPr>
              <w:t>Хвалынск – Саратов (</w:t>
            </w:r>
            <w:proofErr w:type="gramStart"/>
            <w:r w:rsidRPr="00ED5E16">
              <w:rPr>
                <w:rFonts w:ascii="PT Astra Serif" w:hAnsi="PT Astra Serif"/>
              </w:rPr>
              <w:t>ч</w:t>
            </w:r>
            <w:proofErr w:type="gramEnd"/>
            <w:r w:rsidRPr="00ED5E16">
              <w:rPr>
                <w:rFonts w:ascii="PT Astra Serif" w:hAnsi="PT Astra Serif"/>
              </w:rPr>
              <w:t>/</w:t>
            </w:r>
            <w:proofErr w:type="spellStart"/>
            <w:r w:rsidRPr="00ED5E16">
              <w:rPr>
                <w:rFonts w:ascii="PT Astra Serif" w:hAnsi="PT Astra Serif"/>
              </w:rPr>
              <w:t>з</w:t>
            </w:r>
            <w:proofErr w:type="spellEnd"/>
            <w:r w:rsidRPr="00ED5E16">
              <w:rPr>
                <w:rFonts w:ascii="PT Astra Serif" w:hAnsi="PT Astra Serif"/>
              </w:rPr>
              <w:t> Вольск)</w:t>
            </w:r>
          </w:p>
        </w:tc>
      </w:tr>
      <w:tr w:rsidR="00A45902" w:rsidRPr="00AB0C50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A45902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B0C50">
              <w:rPr>
                <w:rFonts w:ascii="PT Astra Serif" w:hAnsi="PT Astra Serif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ED5E16" w:rsidP="00A4590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4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5902" w:rsidRPr="00AB0C50" w:rsidRDefault="003F53DE" w:rsidP="00A4590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лаково - Ершов</w:t>
            </w:r>
          </w:p>
        </w:tc>
      </w:tr>
    </w:tbl>
    <w:p w:rsidR="00BA3452" w:rsidRDefault="00BA3452" w:rsidP="001D54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F53DE" w:rsidRDefault="003F53DE" w:rsidP="001D54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42E50" w:rsidRPr="00AE279F" w:rsidRDefault="00442E50" w:rsidP="00442E5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>Заявителями подан 1 конверт с заявкой на участие в открытом конкурсе.</w:t>
      </w:r>
    </w:p>
    <w:p w:rsidR="00442E50" w:rsidRPr="00AE279F" w:rsidRDefault="00442E50" w:rsidP="00442E5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E279F">
        <w:rPr>
          <w:rFonts w:ascii="PT Astra Serif" w:hAnsi="PT Astra Serif"/>
          <w:sz w:val="28"/>
          <w:szCs w:val="28"/>
        </w:rPr>
        <w:t xml:space="preserve">Поданный конверт </w:t>
      </w:r>
      <w:proofErr w:type="gramStart"/>
      <w:r w:rsidRPr="00AE279F">
        <w:rPr>
          <w:rFonts w:ascii="PT Astra Serif" w:hAnsi="PT Astra Serif"/>
          <w:sz w:val="28"/>
          <w:szCs w:val="28"/>
        </w:rPr>
        <w:t>с заявкой на участие в открытом конкурсе зарегистрирован в Журнале регистрации заявок на участие</w:t>
      </w:r>
      <w:proofErr w:type="gramEnd"/>
      <w:r w:rsidRPr="00AE279F">
        <w:rPr>
          <w:rFonts w:ascii="PT Astra Serif" w:hAnsi="PT Astra Serif"/>
          <w:sz w:val="28"/>
          <w:szCs w:val="28"/>
        </w:rPr>
        <w:t xml:space="preserve"> в открытом конкурсе (далее - Журнал).</w:t>
      </w:r>
    </w:p>
    <w:p w:rsidR="00BA3452" w:rsidRPr="00AB0C50" w:rsidRDefault="00BA3452" w:rsidP="00BA345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F2CD0" w:rsidRDefault="00CF2CD0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F53DE" w:rsidRDefault="003F53DE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F53DE" w:rsidRDefault="003F53DE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F53DE" w:rsidRDefault="003F53DE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E7983" w:rsidRPr="00AB0C50" w:rsidRDefault="00EE7983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lastRenderedPageBreak/>
        <w:t xml:space="preserve">Л О Т   №   </w:t>
      </w:r>
      <w:r w:rsidR="00C80DCF" w:rsidRPr="00AB0C50">
        <w:rPr>
          <w:rFonts w:ascii="PT Astra Serif" w:hAnsi="PT Astra Serif"/>
          <w:b/>
          <w:sz w:val="28"/>
          <w:szCs w:val="28"/>
        </w:rPr>
        <w:t>1</w:t>
      </w:r>
    </w:p>
    <w:p w:rsidR="00EE7983" w:rsidRPr="00AB0C50" w:rsidRDefault="00EE7983" w:rsidP="00EE798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535D36" w:rsidRPr="00AB0C50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 w:rsidR="00ED5E16">
        <w:rPr>
          <w:rFonts w:ascii="PT Astra Serif" w:hAnsi="PT Astra Serif"/>
          <w:b/>
          <w:sz w:val="28"/>
          <w:szCs w:val="28"/>
        </w:rPr>
        <w:t>между</w:t>
      </w:r>
      <w:r w:rsidRPr="00AB0C50">
        <w:rPr>
          <w:rFonts w:ascii="PT Astra Serif" w:hAnsi="PT Astra Serif"/>
          <w:b/>
          <w:sz w:val="28"/>
          <w:szCs w:val="28"/>
        </w:rPr>
        <w:t xml:space="preserve">городного сообщения </w:t>
      </w:r>
      <w:r w:rsidR="00ED5E16" w:rsidRPr="00ED5E16">
        <w:rPr>
          <w:rFonts w:ascii="PT Astra Serif" w:hAnsi="PT Astra Serif"/>
          <w:b/>
          <w:sz w:val="28"/>
          <w:szCs w:val="28"/>
        </w:rPr>
        <w:t>№ 502 «Хвалынск – Саратов (</w:t>
      </w:r>
      <w:proofErr w:type="gramStart"/>
      <w:r w:rsidR="00ED5E16" w:rsidRPr="00ED5E16">
        <w:rPr>
          <w:rFonts w:ascii="PT Astra Serif" w:hAnsi="PT Astra Serif"/>
          <w:b/>
          <w:sz w:val="28"/>
          <w:szCs w:val="28"/>
        </w:rPr>
        <w:t>ч</w:t>
      </w:r>
      <w:proofErr w:type="gramEnd"/>
      <w:r w:rsidR="00ED5E16" w:rsidRPr="00ED5E16">
        <w:rPr>
          <w:rFonts w:ascii="PT Astra Serif" w:hAnsi="PT Astra Serif"/>
          <w:b/>
          <w:sz w:val="28"/>
          <w:szCs w:val="28"/>
        </w:rPr>
        <w:t>/</w:t>
      </w:r>
      <w:proofErr w:type="spellStart"/>
      <w:r w:rsidR="00ED5E16" w:rsidRPr="00ED5E16">
        <w:rPr>
          <w:rFonts w:ascii="PT Astra Serif" w:hAnsi="PT Astra Serif"/>
          <w:b/>
          <w:sz w:val="28"/>
          <w:szCs w:val="28"/>
        </w:rPr>
        <w:t>з</w:t>
      </w:r>
      <w:proofErr w:type="spellEnd"/>
      <w:r w:rsidR="00ED5E16" w:rsidRPr="00ED5E16">
        <w:rPr>
          <w:rFonts w:ascii="PT Astra Serif" w:hAnsi="PT Astra Serif"/>
          <w:b/>
          <w:sz w:val="28"/>
          <w:szCs w:val="28"/>
        </w:rPr>
        <w:t> Вольск)»</w:t>
      </w:r>
    </w:p>
    <w:p w:rsidR="00A45902" w:rsidRPr="00AB0C50" w:rsidRDefault="00A45902" w:rsidP="00535D36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535D36" w:rsidRPr="00AB0C50" w:rsidRDefault="00535D36" w:rsidP="00535D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  <w:t>0</w:t>
      </w:r>
    </w:p>
    <w:p w:rsidR="00535D36" w:rsidRPr="00AB0C50" w:rsidRDefault="00535D36" w:rsidP="00535D36">
      <w:pPr>
        <w:spacing w:after="0" w:line="240" w:lineRule="auto"/>
        <w:jc w:val="both"/>
        <w:rPr>
          <w:rFonts w:ascii="PT Astra Serif" w:hAnsi="PT Astra Serif"/>
          <w:b/>
          <w:sz w:val="16"/>
          <w:szCs w:val="16"/>
        </w:rPr>
      </w:pPr>
    </w:p>
    <w:p w:rsidR="00535D36" w:rsidRPr="00AB0C50" w:rsidRDefault="00535D36" w:rsidP="00535D3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535D36" w:rsidRPr="00AB0C50" w:rsidRDefault="00535D36" w:rsidP="00535D36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>1. Признать открытый конкурс в отношении лота № 1 несостоявшимся;</w:t>
      </w:r>
    </w:p>
    <w:p w:rsidR="00535D36" w:rsidRPr="00AB0C50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B0C50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междугородного сообщения </w:t>
      </w:r>
      <w:r w:rsidR="00ED5E16" w:rsidRPr="00ED5E16">
        <w:rPr>
          <w:rFonts w:ascii="PT Astra Serif" w:hAnsi="PT Astra Serif"/>
          <w:sz w:val="28"/>
          <w:szCs w:val="28"/>
        </w:rPr>
        <w:t>№ 502 «Хвалынск – Саратов (</w:t>
      </w:r>
      <w:proofErr w:type="gramStart"/>
      <w:r w:rsidR="00ED5E16" w:rsidRPr="00ED5E16">
        <w:rPr>
          <w:rFonts w:ascii="PT Astra Serif" w:hAnsi="PT Astra Serif"/>
          <w:sz w:val="28"/>
          <w:szCs w:val="28"/>
        </w:rPr>
        <w:t>ч</w:t>
      </w:r>
      <w:proofErr w:type="gramEnd"/>
      <w:r w:rsidR="00ED5E16" w:rsidRPr="00ED5E16">
        <w:rPr>
          <w:rFonts w:ascii="PT Astra Serif" w:hAnsi="PT Astra Serif"/>
          <w:sz w:val="28"/>
          <w:szCs w:val="28"/>
        </w:rPr>
        <w:t>/</w:t>
      </w:r>
      <w:proofErr w:type="spellStart"/>
      <w:r w:rsidR="00ED5E16" w:rsidRPr="00ED5E16">
        <w:rPr>
          <w:rFonts w:ascii="PT Astra Serif" w:hAnsi="PT Astra Serif"/>
          <w:sz w:val="28"/>
          <w:szCs w:val="28"/>
        </w:rPr>
        <w:t>з</w:t>
      </w:r>
      <w:proofErr w:type="spellEnd"/>
      <w:r w:rsidR="00ED5E16" w:rsidRPr="00ED5E16">
        <w:rPr>
          <w:rFonts w:ascii="PT Astra Serif" w:hAnsi="PT Astra Serif"/>
          <w:sz w:val="28"/>
          <w:szCs w:val="28"/>
        </w:rPr>
        <w:t> Вольск)»</w:t>
      </w:r>
      <w:r w:rsidR="009129C6" w:rsidRPr="00AB0C50">
        <w:rPr>
          <w:rFonts w:ascii="PT Astra Serif" w:hAnsi="PT Astra Serif"/>
          <w:sz w:val="28"/>
          <w:szCs w:val="28"/>
        </w:rPr>
        <w:t>.</w:t>
      </w:r>
    </w:p>
    <w:p w:rsidR="00A45902" w:rsidRPr="00AB0C50" w:rsidRDefault="00A45902" w:rsidP="00A4590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45902" w:rsidRPr="00AB0C50" w:rsidRDefault="009129C6" w:rsidP="00A4590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  </w:t>
      </w:r>
      <w:r w:rsidR="003F53DE">
        <w:rPr>
          <w:rFonts w:ascii="PT Astra Serif" w:hAnsi="PT Astra Serif"/>
          <w:b/>
          <w:sz w:val="28"/>
          <w:szCs w:val="28"/>
        </w:rPr>
        <w:t>2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междугородного сообщения </w:t>
      </w:r>
      <w:r w:rsidR="00ED5E16" w:rsidRPr="00ED5E16">
        <w:rPr>
          <w:rFonts w:ascii="PT Astra Serif" w:hAnsi="PT Astra Serif"/>
          <w:b/>
          <w:sz w:val="28"/>
          <w:szCs w:val="28"/>
        </w:rPr>
        <w:t>№ 514 «Балаково – Ершов»</w:t>
      </w:r>
    </w:p>
    <w:p w:rsidR="00A45902" w:rsidRPr="00AB0C50" w:rsidRDefault="00A45902" w:rsidP="00A45902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A45902" w:rsidRPr="00AB0C50" w:rsidRDefault="00A45902" w:rsidP="00A45902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</w:r>
      <w:r w:rsidR="009129C6" w:rsidRPr="00AB0C50">
        <w:rPr>
          <w:rFonts w:ascii="PT Astra Serif" w:hAnsi="PT Astra Serif"/>
          <w:b/>
          <w:sz w:val="28"/>
          <w:szCs w:val="28"/>
        </w:rPr>
        <w:t>1</w:t>
      </w:r>
    </w:p>
    <w:p w:rsidR="00AB0C50" w:rsidRPr="00AB0C50" w:rsidRDefault="00AB0C50" w:rsidP="00AB0C50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0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8"/>
        <w:gridCol w:w="4461"/>
      </w:tblGrid>
      <w:tr w:rsidR="00AB0C50" w:rsidRPr="00AB0C50" w:rsidTr="00AB0C50">
        <w:tc>
          <w:tcPr>
            <w:tcW w:w="2693" w:type="pct"/>
            <w:shd w:val="clear" w:color="auto" w:fill="auto"/>
            <w:vAlign w:val="center"/>
          </w:tcPr>
          <w:p w:rsidR="00AB0C50" w:rsidRPr="00AB0C50" w:rsidRDefault="00AB0C50" w:rsidP="00AB0C5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307" w:type="pct"/>
            <w:shd w:val="clear" w:color="auto" w:fill="FFFFFF" w:themeFill="background1"/>
            <w:vAlign w:val="center"/>
          </w:tcPr>
          <w:p w:rsidR="00AB0C50" w:rsidRPr="00AB0C50" w:rsidRDefault="00ED5E16" w:rsidP="00AB0C50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Балаковская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пассажирская автотранспортная компания»</w:t>
            </w:r>
          </w:p>
        </w:tc>
      </w:tr>
      <w:tr w:rsidR="00AB0C50" w:rsidRPr="00AB0C50" w:rsidTr="00AB0C50">
        <w:trPr>
          <w:trHeight w:val="77"/>
        </w:trPr>
        <w:tc>
          <w:tcPr>
            <w:tcW w:w="2693" w:type="pct"/>
            <w:shd w:val="clear" w:color="auto" w:fill="auto"/>
            <w:vAlign w:val="center"/>
          </w:tcPr>
          <w:p w:rsidR="00AB0C50" w:rsidRPr="00AB0C50" w:rsidRDefault="00AB0C50" w:rsidP="00AB0C5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Адрес </w:t>
            </w:r>
          </w:p>
        </w:tc>
        <w:tc>
          <w:tcPr>
            <w:tcW w:w="2307" w:type="pct"/>
            <w:shd w:val="clear" w:color="auto" w:fill="FFFFFF" w:themeFill="background1"/>
            <w:vAlign w:val="center"/>
          </w:tcPr>
          <w:p w:rsidR="00AB0C50" w:rsidRPr="00AB0C50" w:rsidRDefault="00ED5E16" w:rsidP="00AB0C50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413850, Саратовская область, город Балаково, ул. Коммунистическая, д. 141/1</w:t>
            </w:r>
          </w:p>
        </w:tc>
      </w:tr>
      <w:tr w:rsidR="00AB0C50" w:rsidRPr="00AB0C50" w:rsidTr="00AB0C50">
        <w:tc>
          <w:tcPr>
            <w:tcW w:w="2693" w:type="pct"/>
            <w:shd w:val="clear" w:color="auto" w:fill="auto"/>
            <w:vAlign w:val="center"/>
          </w:tcPr>
          <w:p w:rsidR="00AB0C50" w:rsidRPr="00AB0C50" w:rsidRDefault="00AB0C50" w:rsidP="00AB0C5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Регистрационный номер конверта с заявкой на участие в открытом конкурсе в Журнале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AB0C50" w:rsidRPr="00AB0C50" w:rsidRDefault="00AB0C50" w:rsidP="00AB0C5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AB0C50"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</w:tr>
      <w:tr w:rsidR="00AB0C50" w:rsidRPr="00AB0C50" w:rsidTr="00AB0C50">
        <w:trPr>
          <w:trHeight w:val="70"/>
        </w:trPr>
        <w:tc>
          <w:tcPr>
            <w:tcW w:w="2693" w:type="pct"/>
            <w:shd w:val="clear" w:color="auto" w:fill="auto"/>
            <w:vAlign w:val="center"/>
          </w:tcPr>
          <w:p w:rsidR="00AB0C50" w:rsidRPr="00AB0C50" w:rsidRDefault="00AB0C50" w:rsidP="00AB0C5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явкой на участие в открытом контркурсе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AB0C50" w:rsidRPr="00AB0C50" w:rsidRDefault="003F53DE" w:rsidP="00AB0C5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0</w:t>
            </w:r>
            <w:r w:rsidR="00AB0C50" w:rsidRPr="00AB0C50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43</w:t>
            </w:r>
            <w:r w:rsidR="00AB0C50" w:rsidRPr="00AB0C50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AB0C50" w:rsidRPr="00AB0C50" w:rsidRDefault="003F53DE" w:rsidP="00AB0C5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30</w:t>
            </w:r>
            <w:r w:rsidR="00AB0C50" w:rsidRPr="00AB0C50">
              <w:rPr>
                <w:rFonts w:ascii="PT Astra Serif" w:hAnsi="PT Astra Serif"/>
                <w:szCs w:val="24"/>
              </w:rPr>
              <w:t xml:space="preserve"> августа 2022 года</w:t>
            </w:r>
          </w:p>
        </w:tc>
      </w:tr>
    </w:tbl>
    <w:p w:rsidR="00A45902" w:rsidRPr="00AB0C50" w:rsidRDefault="00A45902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A45902" w:rsidRPr="00AB0C50" w:rsidRDefault="00A45902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112E1" w:rsidRPr="00AB0C50" w:rsidRDefault="005112E1" w:rsidP="005112E1">
      <w:pPr>
        <w:spacing w:after="0" w:line="240" w:lineRule="auto"/>
        <w:jc w:val="both"/>
        <w:rPr>
          <w:rFonts w:ascii="PT Astra Serif" w:hAnsi="PT Astra Serif"/>
          <w:sz w:val="2"/>
          <w:szCs w:val="28"/>
        </w:rPr>
      </w:pPr>
    </w:p>
    <w:p w:rsidR="005112E1" w:rsidRPr="00AB0C50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5112E1" w:rsidRPr="00AB0C50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5112E1" w:rsidRPr="00AB0C50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AB0C50">
        <w:rPr>
          <w:rFonts w:ascii="PT Astra Serif" w:hAnsi="PT Astra Serif"/>
          <w:b/>
          <w:sz w:val="28"/>
          <w:szCs w:val="28"/>
        </w:rPr>
        <w:tab/>
      </w:r>
      <w:r w:rsidRPr="00AB0C50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ab/>
      </w:r>
      <w:r w:rsidRPr="00AB0C50">
        <w:rPr>
          <w:rFonts w:ascii="PT Astra Serif" w:hAnsi="PT Astra Serif"/>
          <w:b/>
          <w:sz w:val="28"/>
          <w:szCs w:val="28"/>
        </w:rPr>
        <w:tab/>
      </w:r>
      <w:r w:rsidR="009E4592" w:rsidRPr="00AB0C50">
        <w:rPr>
          <w:rFonts w:ascii="PT Astra Serif" w:hAnsi="PT Astra Serif"/>
          <w:b/>
          <w:sz w:val="28"/>
          <w:szCs w:val="28"/>
        </w:rPr>
        <w:tab/>
      </w:r>
      <w:r w:rsidRPr="00AB0C50">
        <w:rPr>
          <w:rFonts w:ascii="PT Astra Serif" w:hAnsi="PT Astra Serif"/>
          <w:b/>
          <w:sz w:val="28"/>
          <w:szCs w:val="28"/>
        </w:rPr>
        <w:t xml:space="preserve">          П.В. Пестичев</w:t>
      </w:r>
    </w:p>
    <w:sectPr w:rsidR="005112E1" w:rsidRPr="00AB0C50" w:rsidSect="00AE279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16" w:rsidRDefault="00ED5E16" w:rsidP="00973580">
      <w:pPr>
        <w:spacing w:after="0" w:line="240" w:lineRule="auto"/>
      </w:pPr>
      <w:r>
        <w:separator/>
      </w:r>
    </w:p>
  </w:endnote>
  <w:endnote w:type="continuationSeparator" w:id="0">
    <w:p w:rsidR="00ED5E16" w:rsidRDefault="00ED5E16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16" w:rsidRDefault="00ED5E16" w:rsidP="00973580">
      <w:pPr>
        <w:spacing w:after="0" w:line="240" w:lineRule="auto"/>
      </w:pPr>
      <w:r>
        <w:separator/>
      </w:r>
    </w:p>
  </w:footnote>
  <w:footnote w:type="continuationSeparator" w:id="0">
    <w:p w:rsidR="00ED5E16" w:rsidRDefault="00ED5E16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C592E"/>
    <w:rsid w:val="001D4320"/>
    <w:rsid w:val="001D54FA"/>
    <w:rsid w:val="001E3D7A"/>
    <w:rsid w:val="001E616F"/>
    <w:rsid w:val="001F0F4C"/>
    <w:rsid w:val="001F1C80"/>
    <w:rsid w:val="001F3A73"/>
    <w:rsid w:val="001F5765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53DE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6951"/>
    <w:rsid w:val="0043262A"/>
    <w:rsid w:val="0043309F"/>
    <w:rsid w:val="00434B4B"/>
    <w:rsid w:val="004353FC"/>
    <w:rsid w:val="00437446"/>
    <w:rsid w:val="00442E50"/>
    <w:rsid w:val="004437C8"/>
    <w:rsid w:val="00445CE7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35D36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14E9"/>
    <w:rsid w:val="00627E10"/>
    <w:rsid w:val="00637799"/>
    <w:rsid w:val="00640F58"/>
    <w:rsid w:val="00647093"/>
    <w:rsid w:val="006514E7"/>
    <w:rsid w:val="00652E76"/>
    <w:rsid w:val="00656020"/>
    <w:rsid w:val="00657645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031"/>
    <w:rsid w:val="006C0247"/>
    <w:rsid w:val="006C0B5D"/>
    <w:rsid w:val="006C0D26"/>
    <w:rsid w:val="006C685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4308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0239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129C6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5B08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4590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0C50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279F"/>
    <w:rsid w:val="00AE35D3"/>
    <w:rsid w:val="00AF1ADC"/>
    <w:rsid w:val="00AF4E9E"/>
    <w:rsid w:val="00B072E9"/>
    <w:rsid w:val="00B16600"/>
    <w:rsid w:val="00B17241"/>
    <w:rsid w:val="00B276BA"/>
    <w:rsid w:val="00B41B34"/>
    <w:rsid w:val="00B470C9"/>
    <w:rsid w:val="00B65823"/>
    <w:rsid w:val="00B74FE4"/>
    <w:rsid w:val="00B76D21"/>
    <w:rsid w:val="00B84CC2"/>
    <w:rsid w:val="00B938F2"/>
    <w:rsid w:val="00BA0CD1"/>
    <w:rsid w:val="00BA15C9"/>
    <w:rsid w:val="00BA3452"/>
    <w:rsid w:val="00BB069D"/>
    <w:rsid w:val="00BB50AC"/>
    <w:rsid w:val="00BB50D0"/>
    <w:rsid w:val="00BD689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CD0"/>
    <w:rsid w:val="00CF2FC7"/>
    <w:rsid w:val="00CF452F"/>
    <w:rsid w:val="00D007D1"/>
    <w:rsid w:val="00D015B5"/>
    <w:rsid w:val="00D06AB7"/>
    <w:rsid w:val="00D104FE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27C5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D5E16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B06E-8BF1-4266-9C5D-9BAF1C86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Akishin</cp:lastModifiedBy>
  <cp:revision>3</cp:revision>
  <cp:lastPrinted>2022-09-01T13:09:00Z</cp:lastPrinted>
  <dcterms:created xsi:type="dcterms:W3CDTF">2022-08-12T10:59:00Z</dcterms:created>
  <dcterms:modified xsi:type="dcterms:W3CDTF">2022-09-01T13:10:00Z</dcterms:modified>
</cp:coreProperties>
</file>